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DA" w:rsidRPr="00FA2B2C" w:rsidRDefault="00280AF8" w:rsidP="00FA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B2C">
        <w:rPr>
          <w:rFonts w:ascii="Times New Roman" w:hAnsi="Times New Roman"/>
          <w:b/>
          <w:sz w:val="28"/>
          <w:szCs w:val="28"/>
        </w:rPr>
        <w:t>П</w:t>
      </w:r>
      <w:r w:rsidR="0023659A" w:rsidRPr="00FA2B2C">
        <w:rPr>
          <w:rFonts w:ascii="Times New Roman" w:hAnsi="Times New Roman"/>
          <w:b/>
          <w:sz w:val="28"/>
          <w:szCs w:val="28"/>
        </w:rPr>
        <w:t xml:space="preserve">лан </w:t>
      </w:r>
      <w:r w:rsidR="008779B9" w:rsidRPr="00FA2B2C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23659A" w:rsidRPr="00FA2B2C" w:rsidRDefault="009A19DA" w:rsidP="00FA2B2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A2B2C">
        <w:rPr>
          <w:rFonts w:ascii="Times New Roman" w:hAnsi="Times New Roman"/>
          <w:b/>
          <w:sz w:val="28"/>
          <w:szCs w:val="28"/>
        </w:rPr>
        <w:t>22 апреля – 28 апреля 2024г.</w:t>
      </w: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D35824" w:rsidRPr="00FA2B2C" w:rsidTr="00D35824">
        <w:tc>
          <w:tcPr>
            <w:tcW w:w="534" w:type="dxa"/>
          </w:tcPr>
          <w:p w:rsidR="00D35824" w:rsidRPr="00FA2B2C" w:rsidRDefault="00D35824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№</w:t>
            </w:r>
            <w:proofErr w:type="gramStart"/>
            <w:r w:rsidRPr="00FA2B2C">
              <w:rPr>
                <w:rFonts w:ascii="Times New Roman" w:hAnsi="Times New Roman"/>
              </w:rPr>
              <w:t>п</w:t>
            </w:r>
            <w:proofErr w:type="gramEnd"/>
            <w:r w:rsidRPr="00FA2B2C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D35824" w:rsidRPr="00FA2B2C" w:rsidRDefault="00D35824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D35824" w:rsidRPr="00FA2B2C" w:rsidRDefault="00D35824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Аннотация</w:t>
            </w:r>
          </w:p>
          <w:p w:rsidR="00D35824" w:rsidRPr="00FA2B2C" w:rsidRDefault="00D35824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5824" w:rsidRPr="00FA2B2C" w:rsidRDefault="00D35824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D35824" w:rsidRPr="00FA2B2C" w:rsidRDefault="00D35824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D35824" w:rsidRPr="00FA2B2C" w:rsidRDefault="00D35824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Ответственные</w:t>
            </w:r>
          </w:p>
          <w:p w:rsidR="00D35824" w:rsidRPr="00FA2B2C" w:rsidRDefault="00D35824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5824" w:rsidRPr="00FA2B2C" w:rsidTr="00D35824">
        <w:tc>
          <w:tcPr>
            <w:tcW w:w="15559" w:type="dxa"/>
            <w:gridSpan w:val="6"/>
          </w:tcPr>
          <w:p w:rsidR="00D35824" w:rsidRPr="00FA2B2C" w:rsidRDefault="00D35824" w:rsidP="00FA2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B2C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D35824" w:rsidRPr="00FA2B2C" w:rsidTr="00D35824">
        <w:tc>
          <w:tcPr>
            <w:tcW w:w="534" w:type="dxa"/>
          </w:tcPr>
          <w:p w:rsidR="00D35824" w:rsidRPr="00FA2B2C" w:rsidRDefault="00D35824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D35824" w:rsidRPr="00FA2B2C" w:rsidRDefault="00D35824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35824" w:rsidRPr="00FA2B2C" w:rsidRDefault="00D35824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5824" w:rsidRPr="00FA2B2C" w:rsidRDefault="00D35824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35824" w:rsidRPr="00FA2B2C" w:rsidRDefault="00D35824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35824" w:rsidRPr="00FA2B2C" w:rsidRDefault="00D35824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5824" w:rsidRPr="00FA2B2C" w:rsidTr="00D35824">
        <w:tc>
          <w:tcPr>
            <w:tcW w:w="15559" w:type="dxa"/>
            <w:gridSpan w:val="6"/>
          </w:tcPr>
          <w:p w:rsidR="00D35824" w:rsidRPr="00FA2B2C" w:rsidRDefault="00D35824" w:rsidP="00FA2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B2C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BB41BA" w:rsidRPr="00FA2B2C" w:rsidTr="00D35824">
        <w:tc>
          <w:tcPr>
            <w:tcW w:w="534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Организация тренировочных тестирований</w:t>
            </w:r>
          </w:p>
        </w:tc>
        <w:tc>
          <w:tcPr>
            <w:tcW w:w="4962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Понедельник-пятница</w:t>
            </w:r>
          </w:p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с 10-00 до 17-00</w:t>
            </w:r>
          </w:p>
        </w:tc>
        <w:tc>
          <w:tcPr>
            <w:tcW w:w="2409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A2B2C"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B41BA" w:rsidRPr="00FA2B2C" w:rsidTr="00D35824">
        <w:tc>
          <w:tcPr>
            <w:tcW w:w="534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Тестирование норм</w:t>
            </w:r>
          </w:p>
        </w:tc>
        <w:tc>
          <w:tcPr>
            <w:tcW w:w="4962" w:type="dxa"/>
          </w:tcPr>
          <w:p w:rsidR="00FF46B4" w:rsidRDefault="00BB41BA" w:rsidP="00FF4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Тестирование норм комплекса ВФСК «ГТО» с</w:t>
            </w:r>
            <w:r w:rsidR="00FF46B4">
              <w:rPr>
                <w:rFonts w:ascii="Times New Roman" w:hAnsi="Times New Roman"/>
              </w:rPr>
              <w:t>реди жителей</w:t>
            </w:r>
            <w:r w:rsidRPr="00FA2B2C">
              <w:rPr>
                <w:rFonts w:ascii="Times New Roman" w:hAnsi="Times New Roman"/>
              </w:rPr>
              <w:t xml:space="preserve"> г.о. Октябрьск</w:t>
            </w:r>
          </w:p>
          <w:p w:rsidR="00BB41BA" w:rsidRPr="00FA2B2C" w:rsidRDefault="00BB41BA" w:rsidP="00FF4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Каждый четверг с 14-00 до 19-00</w:t>
            </w:r>
          </w:p>
        </w:tc>
        <w:tc>
          <w:tcPr>
            <w:tcW w:w="2409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B41BA" w:rsidRPr="00FA2B2C" w:rsidTr="00D35824">
        <w:tc>
          <w:tcPr>
            <w:tcW w:w="534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ыявление сильнейших команд</w:t>
            </w:r>
          </w:p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20.04.2024 г.</w:t>
            </w:r>
          </w:p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0-30</w:t>
            </w:r>
          </w:p>
        </w:tc>
        <w:tc>
          <w:tcPr>
            <w:tcW w:w="2409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«КДК «Октябрьский»</w:t>
            </w:r>
          </w:p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B41BA" w:rsidRPr="00FA2B2C" w:rsidTr="00D35824">
        <w:tc>
          <w:tcPr>
            <w:tcW w:w="534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 xml:space="preserve">6-я Спартакиада среди граждан старшего </w:t>
            </w:r>
            <w:proofErr w:type="spellStart"/>
            <w:r w:rsidRPr="00FA2B2C">
              <w:rPr>
                <w:rFonts w:ascii="Times New Roman" w:hAnsi="Times New Roman"/>
              </w:rPr>
              <w:t>возрастаг.о</w:t>
            </w:r>
            <w:proofErr w:type="spellEnd"/>
            <w:r w:rsidRPr="00FA2B2C"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4962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ыявление сильнейших спортсменов</w:t>
            </w:r>
          </w:p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Ж - 55+</w:t>
            </w:r>
          </w:p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23.04.2024 г.</w:t>
            </w:r>
          </w:p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0-00</w:t>
            </w:r>
          </w:p>
        </w:tc>
        <w:tc>
          <w:tcPr>
            <w:tcW w:w="2409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Стадион «Локомотив»,</w:t>
            </w:r>
          </w:p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пер. Железнодорожный, 7А</w:t>
            </w:r>
          </w:p>
        </w:tc>
        <w:tc>
          <w:tcPr>
            <w:tcW w:w="2977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B41BA" w:rsidRPr="00FA2B2C" w:rsidTr="00D35824">
        <w:tc>
          <w:tcPr>
            <w:tcW w:w="534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Спартакиада среди молодежи допризывного возраста Самарской области</w:t>
            </w:r>
          </w:p>
        </w:tc>
        <w:tc>
          <w:tcPr>
            <w:tcW w:w="4962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ыявление сильнейших команд Самарской области</w:t>
            </w:r>
          </w:p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4-17 лет</w:t>
            </w:r>
          </w:p>
        </w:tc>
        <w:tc>
          <w:tcPr>
            <w:tcW w:w="1701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25.04.2024 г.</w:t>
            </w:r>
          </w:p>
        </w:tc>
        <w:tc>
          <w:tcPr>
            <w:tcW w:w="2409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Стадион «Локомотив»,</w:t>
            </w:r>
          </w:p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 xml:space="preserve">г. Самара, ул. </w:t>
            </w:r>
            <w:proofErr w:type="spellStart"/>
            <w:r w:rsidRPr="00FA2B2C">
              <w:rPr>
                <w:rFonts w:ascii="Times New Roman" w:hAnsi="Times New Roman"/>
              </w:rPr>
              <w:t>Агибалова</w:t>
            </w:r>
            <w:proofErr w:type="spellEnd"/>
            <w:r w:rsidRPr="00FA2B2C">
              <w:rPr>
                <w:rFonts w:ascii="Times New Roman" w:hAnsi="Times New Roman"/>
              </w:rPr>
              <w:t>, 7А</w:t>
            </w:r>
          </w:p>
        </w:tc>
        <w:tc>
          <w:tcPr>
            <w:tcW w:w="2977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Отдел физической культуры и спорта, Дом молодежных организаций</w:t>
            </w:r>
          </w:p>
        </w:tc>
      </w:tr>
      <w:tr w:rsidR="00BB41BA" w:rsidRPr="00FA2B2C" w:rsidTr="00D35824">
        <w:tc>
          <w:tcPr>
            <w:tcW w:w="15559" w:type="dxa"/>
            <w:gridSpan w:val="6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BB41BA" w:rsidRPr="00FA2B2C" w:rsidTr="00D35824">
        <w:tc>
          <w:tcPr>
            <w:tcW w:w="534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BB41BA" w:rsidRPr="00FA2B2C" w:rsidRDefault="00BB41BA" w:rsidP="00FA2B2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«В гости к органу (Кошкин дом)»</w:t>
            </w:r>
          </w:p>
        </w:tc>
        <w:tc>
          <w:tcPr>
            <w:tcW w:w="4962" w:type="dxa"/>
          </w:tcPr>
          <w:p w:rsidR="00BB41BA" w:rsidRPr="00FA2B2C" w:rsidRDefault="00BB41BA" w:rsidP="00FA2B2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иртуальный концертный зал.</w:t>
            </w:r>
          </w:p>
          <w:p w:rsidR="00BB41BA" w:rsidRPr="00FA2B2C" w:rsidRDefault="00BB41BA" w:rsidP="00FA2B2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Образовательная программа.</w:t>
            </w:r>
          </w:p>
          <w:p w:rsidR="00BB41BA" w:rsidRPr="00FA2B2C" w:rsidRDefault="00BB41BA" w:rsidP="00FA2B2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идеозапись концерта с платформы Московской государственной академической филармонии</w:t>
            </w:r>
          </w:p>
          <w:p w:rsidR="00BB41BA" w:rsidRPr="00FA2B2C" w:rsidRDefault="00BB41BA" w:rsidP="001F366E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6+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B41BA" w:rsidRPr="00FA2B2C" w:rsidRDefault="00BB41BA" w:rsidP="00FA2B2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25.04.2024 г.</w:t>
            </w:r>
          </w:p>
          <w:p w:rsidR="00BB41BA" w:rsidRPr="00FA2B2C" w:rsidRDefault="00BB41BA" w:rsidP="00FA2B2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«КДК «Октябрьский»</w:t>
            </w:r>
          </w:p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ул. Мира, 94а</w:t>
            </w:r>
          </w:p>
          <w:p w:rsidR="00BB41BA" w:rsidRPr="00FA2B2C" w:rsidRDefault="00BB41BA" w:rsidP="00FA2B2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B41BA" w:rsidRPr="00FA2B2C" w:rsidRDefault="00BB41BA" w:rsidP="00FA2B2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BB41BA" w:rsidRPr="00FA2B2C" w:rsidRDefault="00BB41BA" w:rsidP="00FA2B2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BB41BA" w:rsidRPr="00FA2B2C" w:rsidTr="00D35824">
        <w:trPr>
          <w:trHeight w:val="70"/>
        </w:trPr>
        <w:tc>
          <w:tcPr>
            <w:tcW w:w="15559" w:type="dxa"/>
            <w:gridSpan w:val="6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B2C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BB41BA" w:rsidRPr="00FA2B2C" w:rsidTr="00D35824">
        <w:tc>
          <w:tcPr>
            <w:tcW w:w="534" w:type="dxa"/>
          </w:tcPr>
          <w:p w:rsidR="00BB41BA" w:rsidRPr="00FA2B2C" w:rsidRDefault="00BB41BA" w:rsidP="00FA2B2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A2B2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«Вечен Ваш подвиг»</w:t>
            </w:r>
          </w:p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Городской конкурс чтецов</w:t>
            </w:r>
          </w:p>
        </w:tc>
        <w:tc>
          <w:tcPr>
            <w:tcW w:w="4962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A2B2C">
              <w:rPr>
                <w:rFonts w:ascii="Times New Roman" w:hAnsi="Times New Roman"/>
              </w:rPr>
              <w:t>БиблДом</w:t>
            </w:r>
            <w:proofErr w:type="spellEnd"/>
            <w:r w:rsidRPr="00FA2B2C">
              <w:rPr>
                <w:rFonts w:ascii="Times New Roman" w:hAnsi="Times New Roman"/>
              </w:rPr>
              <w:t xml:space="preserve"> Некрасова ежегодно проводит</w:t>
            </w:r>
          </w:p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городской конкурс чтецов «Вечен Ваш</w:t>
            </w:r>
          </w:p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Подвиг...». Конкурс объединяет детей и</w:t>
            </w:r>
          </w:p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зрослых, желающих почтить память героев</w:t>
            </w:r>
          </w:p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еликой Отечественной войны, в стихах и прозе</w:t>
            </w:r>
          </w:p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lastRenderedPageBreak/>
              <w:t>рассказать о мужестве и стойкости советского</w:t>
            </w:r>
          </w:p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народа</w:t>
            </w:r>
          </w:p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lastRenderedPageBreak/>
              <w:t>24.04.2024 г. – 26.04.2024 г.</w:t>
            </w:r>
          </w:p>
        </w:tc>
        <w:tc>
          <w:tcPr>
            <w:tcW w:w="2409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ЦГБ им. Некрасова</w:t>
            </w:r>
          </w:p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ул. Ленина, д. 90.</w:t>
            </w:r>
          </w:p>
        </w:tc>
        <w:tc>
          <w:tcPr>
            <w:tcW w:w="2977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B41BA" w:rsidRPr="00FA2B2C" w:rsidTr="00D35824">
        <w:tc>
          <w:tcPr>
            <w:tcW w:w="534" w:type="dxa"/>
          </w:tcPr>
          <w:p w:rsidR="00BB41BA" w:rsidRPr="00FA2B2C" w:rsidRDefault="00BB41BA" w:rsidP="00FA2B2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A2B2C"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6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  <w:lang w:val="en-US"/>
              </w:rPr>
              <w:t>V</w:t>
            </w:r>
            <w:r w:rsidRPr="00FA2B2C">
              <w:rPr>
                <w:rFonts w:ascii="Times New Roman" w:hAnsi="Times New Roman"/>
              </w:rPr>
              <w:t xml:space="preserve"> открытый городской конкурс детских творческих работ в области изобразительного искусства, посвящённого Светлому дню Пасхи</w:t>
            </w:r>
          </w:p>
        </w:tc>
        <w:tc>
          <w:tcPr>
            <w:tcW w:w="4962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Городской конкурс «Пасха – день святых чудес». Участвуют дети от 5 до 16 лет с работами по различным темам, связанным с темой Пасха: это и натюрморт, и открытка, и сувенир 6+</w:t>
            </w:r>
          </w:p>
        </w:tc>
        <w:tc>
          <w:tcPr>
            <w:tcW w:w="1701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Апрель 2024 г.</w:t>
            </w:r>
          </w:p>
        </w:tc>
        <w:tc>
          <w:tcPr>
            <w:tcW w:w="2409" w:type="dxa"/>
          </w:tcPr>
          <w:p w:rsidR="00BB41BA" w:rsidRPr="00FA2B2C" w:rsidRDefault="001F366E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BB41BA" w:rsidRPr="00FA2B2C">
                <w:rPr>
                  <w:rStyle w:val="a4"/>
                  <w:rFonts w:ascii="Times New Roman" w:hAnsi="Times New Roman"/>
                </w:rPr>
                <w:t>https://vk.com/dshi2oktyabrsk</w:t>
              </w:r>
            </w:hyperlink>
          </w:p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B41BA" w:rsidRPr="00FA2B2C" w:rsidTr="00D35824">
        <w:tc>
          <w:tcPr>
            <w:tcW w:w="534" w:type="dxa"/>
          </w:tcPr>
          <w:p w:rsidR="00BB41BA" w:rsidRPr="00FA2B2C" w:rsidRDefault="00BB41BA" w:rsidP="00FA2B2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A2B2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  <w:lang w:val="en-US"/>
              </w:rPr>
              <w:t>VI</w:t>
            </w:r>
            <w:r w:rsidRPr="00FA2B2C">
              <w:rPr>
                <w:rFonts w:ascii="Times New Roman" w:hAnsi="Times New Roman"/>
              </w:rPr>
              <w:t xml:space="preserve"> городской конкурс рисунка, посвящённый Победе в ВОВ 1941-1945 г.г.</w:t>
            </w:r>
          </w:p>
        </w:tc>
        <w:tc>
          <w:tcPr>
            <w:tcW w:w="4962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Городской конкурс рисунка «Память нашу не стереть с годами», к участию в котором приглашаются дети от 5 до 16 лет по номинациям: композиция, плакат, графика и открытка         6+</w:t>
            </w:r>
          </w:p>
        </w:tc>
        <w:tc>
          <w:tcPr>
            <w:tcW w:w="1701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Апрель 2024 г.</w:t>
            </w:r>
          </w:p>
        </w:tc>
        <w:tc>
          <w:tcPr>
            <w:tcW w:w="2409" w:type="dxa"/>
          </w:tcPr>
          <w:p w:rsidR="00BB41BA" w:rsidRPr="00FA2B2C" w:rsidRDefault="001F366E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BB41BA" w:rsidRPr="00FA2B2C">
                <w:rPr>
                  <w:rStyle w:val="a4"/>
                  <w:rFonts w:ascii="Times New Roman" w:hAnsi="Times New Roman"/>
                </w:rPr>
                <w:t>https://vk.com/dshi2oktyabrsk</w:t>
              </w:r>
            </w:hyperlink>
          </w:p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B41BA" w:rsidRPr="00FA2B2C" w:rsidTr="00D35824">
        <w:tc>
          <w:tcPr>
            <w:tcW w:w="15559" w:type="dxa"/>
            <w:gridSpan w:val="6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BB41BA" w:rsidRPr="00FA2B2C" w:rsidTr="00D35824">
        <w:tc>
          <w:tcPr>
            <w:tcW w:w="534" w:type="dxa"/>
          </w:tcPr>
          <w:p w:rsidR="00BB41BA" w:rsidRPr="00FA2B2C" w:rsidRDefault="00BB41BA" w:rsidP="00FA2B2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A2B2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BB41BA" w:rsidRPr="00FA2B2C" w:rsidRDefault="0098091F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«Сказ о земле русской»</w:t>
            </w:r>
          </w:p>
        </w:tc>
        <w:tc>
          <w:tcPr>
            <w:tcW w:w="4962" w:type="dxa"/>
          </w:tcPr>
          <w:p w:rsidR="0098091F" w:rsidRDefault="0098091F" w:rsidP="0098091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ётный концерт ДШИ №2.</w:t>
            </w:r>
          </w:p>
          <w:p w:rsidR="0098091F" w:rsidRDefault="00BB41BA" w:rsidP="0098091F">
            <w:pPr>
              <w:pStyle w:val="a6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Подведение итогов за</w:t>
            </w:r>
            <w:r w:rsidR="0098091F">
              <w:rPr>
                <w:rFonts w:ascii="Times New Roman" w:hAnsi="Times New Roman"/>
              </w:rPr>
              <w:t xml:space="preserve"> </w:t>
            </w:r>
            <w:r w:rsidRPr="00FA2B2C">
              <w:rPr>
                <w:rFonts w:ascii="Times New Roman" w:hAnsi="Times New Roman"/>
              </w:rPr>
              <w:t xml:space="preserve">2023-2024 учебный год </w:t>
            </w:r>
          </w:p>
          <w:p w:rsidR="00BB41BA" w:rsidRPr="00FA2B2C" w:rsidRDefault="00BB41BA" w:rsidP="0098091F">
            <w:pPr>
              <w:pStyle w:val="a6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25.04.2024 г.</w:t>
            </w:r>
          </w:p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7.20</w:t>
            </w:r>
          </w:p>
        </w:tc>
        <w:tc>
          <w:tcPr>
            <w:tcW w:w="2409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КДК «Октябрьский»</w:t>
            </w:r>
          </w:p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BB41BA" w:rsidRPr="00FA2B2C" w:rsidRDefault="00BB41BA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B41BA" w:rsidRPr="00FA2B2C" w:rsidTr="00D35824">
        <w:tc>
          <w:tcPr>
            <w:tcW w:w="534" w:type="dxa"/>
          </w:tcPr>
          <w:p w:rsidR="00BB41BA" w:rsidRPr="00FA2B2C" w:rsidRDefault="00BB41BA" w:rsidP="009809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A2B2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BB41BA" w:rsidRPr="00FA2B2C" w:rsidRDefault="00BB41BA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«Добро сквозь поколения»</w:t>
            </w:r>
          </w:p>
        </w:tc>
        <w:tc>
          <w:tcPr>
            <w:tcW w:w="4962" w:type="dxa"/>
          </w:tcPr>
          <w:p w:rsidR="00BB41BA" w:rsidRPr="00FA2B2C" w:rsidRDefault="00BB41BA" w:rsidP="009809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B2C">
              <w:rPr>
                <w:rFonts w:ascii="Times New Roman" w:hAnsi="Times New Roman"/>
                <w:bCs/>
              </w:rPr>
              <w:t>Концертная программа для пожилых людей, кулинарные мастер-классы от волонтеров «серебряного» возраста, в рамках Всемирного Дня интеллектуальной собственности – профессионального праздника творческих способностей</w:t>
            </w:r>
          </w:p>
          <w:p w:rsidR="00BB41BA" w:rsidRPr="00FA2B2C" w:rsidRDefault="00BB41BA" w:rsidP="009809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B2C">
              <w:rPr>
                <w:rFonts w:ascii="Times New Roman" w:hAnsi="Times New Roman"/>
                <w:bCs/>
              </w:rPr>
              <w:t>12+</w:t>
            </w:r>
          </w:p>
        </w:tc>
        <w:tc>
          <w:tcPr>
            <w:tcW w:w="1701" w:type="dxa"/>
          </w:tcPr>
          <w:p w:rsidR="00BB41BA" w:rsidRPr="00FA2B2C" w:rsidRDefault="00BB41BA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26.07.2024 г.</w:t>
            </w:r>
          </w:p>
          <w:p w:rsidR="00BB41BA" w:rsidRPr="00FA2B2C" w:rsidRDefault="00BB41BA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BB41BA" w:rsidRPr="00FA2B2C" w:rsidRDefault="00BB41BA" w:rsidP="0098091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  <w:tc>
          <w:tcPr>
            <w:tcW w:w="2977" w:type="dxa"/>
          </w:tcPr>
          <w:p w:rsidR="00BB41BA" w:rsidRPr="00FA2B2C" w:rsidRDefault="00BB41BA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FA2B2C" w:rsidRPr="00FA2B2C" w:rsidTr="00D35824">
        <w:tc>
          <w:tcPr>
            <w:tcW w:w="534" w:type="dxa"/>
          </w:tcPr>
          <w:p w:rsidR="00FA2B2C" w:rsidRPr="00FA2B2C" w:rsidRDefault="00FA2B2C" w:rsidP="00FA2B2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FA2B2C" w:rsidRPr="00FA2B2C" w:rsidRDefault="00FA2B2C" w:rsidP="00FA2B2C">
            <w:pPr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«Дадим шар земной детям»</w:t>
            </w:r>
          </w:p>
        </w:tc>
        <w:tc>
          <w:tcPr>
            <w:tcW w:w="4962" w:type="dxa"/>
          </w:tcPr>
          <w:p w:rsidR="0098091F" w:rsidRDefault="00FA2B2C" w:rsidP="0098091F">
            <w:pPr>
              <w:spacing w:after="0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От</w:t>
            </w:r>
            <w:r w:rsidR="0098091F">
              <w:rPr>
                <w:rFonts w:ascii="Times New Roman" w:hAnsi="Times New Roman"/>
              </w:rPr>
              <w:t>четный концерт учащихся ДШИ №1</w:t>
            </w:r>
          </w:p>
          <w:p w:rsidR="00FA2B2C" w:rsidRPr="00FA2B2C" w:rsidRDefault="00FA2B2C" w:rsidP="0098091F">
            <w:pPr>
              <w:spacing w:after="0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A2B2C" w:rsidRDefault="00FA2B2C" w:rsidP="00FA2B2C">
            <w:pPr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26.04.2024 г.</w:t>
            </w:r>
          </w:p>
          <w:p w:rsidR="0098091F" w:rsidRPr="00FA2B2C" w:rsidRDefault="0098091F" w:rsidP="00FA2B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FA2B2C" w:rsidRPr="00FA2B2C" w:rsidRDefault="00FA2B2C" w:rsidP="00FA2B2C">
            <w:pPr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ДК «Железнодорожник, ул. Ленина, 42</w:t>
            </w:r>
          </w:p>
        </w:tc>
        <w:tc>
          <w:tcPr>
            <w:tcW w:w="2977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Детская школа искусств № 1</w:t>
            </w:r>
          </w:p>
        </w:tc>
      </w:tr>
      <w:tr w:rsidR="00FA2B2C" w:rsidRPr="00FA2B2C" w:rsidTr="00974392">
        <w:tc>
          <w:tcPr>
            <w:tcW w:w="15559" w:type="dxa"/>
            <w:gridSpan w:val="6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FA2B2C" w:rsidRPr="00FA2B2C" w:rsidTr="00D35824">
        <w:tc>
          <w:tcPr>
            <w:tcW w:w="534" w:type="dxa"/>
          </w:tcPr>
          <w:p w:rsidR="00FA2B2C" w:rsidRPr="00FA2B2C" w:rsidRDefault="00FA2B2C" w:rsidP="00FA2B2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2B2C" w:rsidRPr="00FA2B2C" w:rsidTr="00D35824">
        <w:tc>
          <w:tcPr>
            <w:tcW w:w="15559" w:type="dxa"/>
            <w:gridSpan w:val="6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B2C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FA2B2C" w:rsidRPr="00FA2B2C" w:rsidTr="00D35824">
        <w:tc>
          <w:tcPr>
            <w:tcW w:w="534" w:type="dxa"/>
          </w:tcPr>
          <w:p w:rsidR="00FA2B2C" w:rsidRPr="00FA2B2C" w:rsidRDefault="00FA2B2C" w:rsidP="00FA2B2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A2B2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«Калейдоскоп ремёсел»</w:t>
            </w:r>
          </w:p>
        </w:tc>
        <w:tc>
          <w:tcPr>
            <w:tcW w:w="4962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ыставка работ в смешанных направлениях декоративно-прикладного творчества участницы клубных формирований Сидоркиной Глафиры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A2B2C" w:rsidRPr="00FA2B2C" w:rsidRDefault="00FA2B2C" w:rsidP="00FA2B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A2B2C">
              <w:rPr>
                <w:rFonts w:ascii="Times New Roman" w:hAnsi="Times New Roman"/>
                <w:lang w:eastAsia="ar-SA"/>
              </w:rPr>
              <w:t>01.04.2024 г.-</w:t>
            </w:r>
          </w:p>
          <w:p w:rsidR="00FA2B2C" w:rsidRPr="00FA2B2C" w:rsidRDefault="00FA2B2C" w:rsidP="00FA2B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A2B2C">
              <w:rPr>
                <w:rFonts w:ascii="Times New Roman" w:hAnsi="Times New Roman"/>
                <w:lang w:eastAsia="ar-SA"/>
              </w:rPr>
              <w:t>22.04.2024 г.</w:t>
            </w:r>
          </w:p>
        </w:tc>
        <w:tc>
          <w:tcPr>
            <w:tcW w:w="2409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«КДК «Октябрьский»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ул. Мира, 94а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A2B2C" w:rsidRPr="00FA2B2C" w:rsidRDefault="00FA2B2C" w:rsidP="00FA2B2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FA2B2C" w:rsidRPr="00FA2B2C" w:rsidRDefault="00FA2B2C" w:rsidP="00FA2B2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FA2B2C" w:rsidRPr="00FA2B2C" w:rsidTr="00D35824">
        <w:tc>
          <w:tcPr>
            <w:tcW w:w="534" w:type="dxa"/>
          </w:tcPr>
          <w:p w:rsidR="00FA2B2C" w:rsidRPr="00FA2B2C" w:rsidRDefault="00FA2B2C" w:rsidP="00FA2B2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A2B2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«Семья - связующая нить»</w:t>
            </w:r>
          </w:p>
        </w:tc>
        <w:tc>
          <w:tcPr>
            <w:tcW w:w="4962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ыставка работ, выполненных в технике машинной вышивки руководителя клубного формирования Осиповой Галины Викторовны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FA2B2C" w:rsidRPr="00FA2B2C" w:rsidRDefault="00FA2B2C" w:rsidP="00FA2B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A2B2C">
              <w:rPr>
                <w:rFonts w:ascii="Times New Roman" w:hAnsi="Times New Roman"/>
                <w:lang w:eastAsia="ar-SA"/>
              </w:rPr>
              <w:lastRenderedPageBreak/>
              <w:t>04.04.2024 г. –</w:t>
            </w:r>
          </w:p>
          <w:p w:rsidR="00FA2B2C" w:rsidRPr="00FA2B2C" w:rsidRDefault="00FA2B2C" w:rsidP="00FA2B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A2B2C">
              <w:rPr>
                <w:rFonts w:ascii="Times New Roman" w:hAnsi="Times New Roman"/>
                <w:lang w:eastAsia="ar-SA"/>
              </w:rPr>
              <w:t>27.04.2024 г.</w:t>
            </w:r>
          </w:p>
        </w:tc>
        <w:tc>
          <w:tcPr>
            <w:tcW w:w="2409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«КДК «Октябрьский»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ул. Мира, 94а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A2B2C" w:rsidRPr="00FA2B2C" w:rsidRDefault="00FA2B2C" w:rsidP="00FA2B2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lastRenderedPageBreak/>
              <w:t>Культурно-досуговый комплекс «Октябрьский»</w:t>
            </w:r>
          </w:p>
          <w:p w:rsidR="00FA2B2C" w:rsidRPr="00FA2B2C" w:rsidRDefault="00FA2B2C" w:rsidP="00FA2B2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FA2B2C" w:rsidRPr="00FA2B2C" w:rsidTr="00D35824">
        <w:tc>
          <w:tcPr>
            <w:tcW w:w="534" w:type="dxa"/>
          </w:tcPr>
          <w:p w:rsidR="00FA2B2C" w:rsidRPr="00FA2B2C" w:rsidRDefault="00FA2B2C" w:rsidP="009809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A2B2C">
              <w:rPr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FA2B2C" w:rsidRPr="00FA2B2C" w:rsidRDefault="00FA2B2C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«Субботник»</w:t>
            </w:r>
          </w:p>
        </w:tc>
        <w:tc>
          <w:tcPr>
            <w:tcW w:w="4962" w:type="dxa"/>
          </w:tcPr>
          <w:p w:rsidR="00FA2B2C" w:rsidRPr="00FA2B2C" w:rsidRDefault="00FA2B2C" w:rsidP="0098091F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Экологическая акция по уборке и благоустройству территории г.о. Октябрьск в рамках празднования Всемирного дня Земли с участием волонтерских объединений</w:t>
            </w:r>
          </w:p>
          <w:p w:rsidR="00FA2B2C" w:rsidRPr="00FA2B2C" w:rsidRDefault="00FA2B2C" w:rsidP="0098091F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A2B2C" w:rsidRPr="00FA2B2C" w:rsidRDefault="00FA2B2C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22.04.2024 г.</w:t>
            </w:r>
          </w:p>
          <w:p w:rsidR="00FA2B2C" w:rsidRPr="00FA2B2C" w:rsidRDefault="00FA2B2C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FA2B2C" w:rsidRPr="00FA2B2C" w:rsidRDefault="00FA2B2C" w:rsidP="009809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2B2C">
              <w:rPr>
                <w:rFonts w:ascii="Times New Roman" w:hAnsi="Times New Roman"/>
                <w:lang w:eastAsia="ru-RU"/>
              </w:rPr>
              <w:t>Ул. Ленина, г.о. Октябрьск</w:t>
            </w:r>
          </w:p>
        </w:tc>
        <w:tc>
          <w:tcPr>
            <w:tcW w:w="2977" w:type="dxa"/>
          </w:tcPr>
          <w:p w:rsidR="00FA2B2C" w:rsidRPr="00FA2B2C" w:rsidRDefault="00FA2B2C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FA2B2C" w:rsidRPr="00FA2B2C" w:rsidTr="00D35824">
        <w:tc>
          <w:tcPr>
            <w:tcW w:w="534" w:type="dxa"/>
          </w:tcPr>
          <w:p w:rsidR="00FA2B2C" w:rsidRPr="00FA2B2C" w:rsidRDefault="00FA2B2C" w:rsidP="009809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A2B2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FA2B2C" w:rsidRPr="00FA2B2C" w:rsidRDefault="00FA2B2C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«Лапа помощи»</w:t>
            </w:r>
          </w:p>
        </w:tc>
        <w:tc>
          <w:tcPr>
            <w:tcW w:w="4962" w:type="dxa"/>
          </w:tcPr>
          <w:p w:rsidR="00FA2B2C" w:rsidRPr="00FA2B2C" w:rsidRDefault="00FA2B2C" w:rsidP="0098091F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Акция «Лапа помощи» по сбору еды для бездомных животных в рамках Дня защиты животных, направленная на поддержку «братьев наших меньших»</w:t>
            </w:r>
          </w:p>
          <w:p w:rsidR="00FA2B2C" w:rsidRPr="00FA2B2C" w:rsidRDefault="00FA2B2C" w:rsidP="0098091F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A2B2C" w:rsidRPr="00FA2B2C" w:rsidRDefault="00FA2B2C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22.04.2024 г.-24.04.2024 г.</w:t>
            </w:r>
          </w:p>
        </w:tc>
        <w:tc>
          <w:tcPr>
            <w:tcW w:w="2409" w:type="dxa"/>
          </w:tcPr>
          <w:p w:rsidR="00FA2B2C" w:rsidRPr="00FA2B2C" w:rsidRDefault="00FA2B2C" w:rsidP="009809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2B2C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  <w:tc>
          <w:tcPr>
            <w:tcW w:w="2977" w:type="dxa"/>
          </w:tcPr>
          <w:p w:rsidR="00FA2B2C" w:rsidRPr="00FA2B2C" w:rsidRDefault="00FA2B2C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FA2B2C" w:rsidRPr="00FA2B2C" w:rsidTr="00D35824">
        <w:tc>
          <w:tcPr>
            <w:tcW w:w="534" w:type="dxa"/>
          </w:tcPr>
          <w:p w:rsidR="00FA2B2C" w:rsidRPr="00FA2B2C" w:rsidRDefault="00FA2B2C" w:rsidP="009809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A2B2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FA2B2C" w:rsidRPr="00FA2B2C" w:rsidRDefault="00FA2B2C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«Перекличка Постов №1»</w:t>
            </w:r>
          </w:p>
        </w:tc>
        <w:tc>
          <w:tcPr>
            <w:tcW w:w="4962" w:type="dxa"/>
          </w:tcPr>
          <w:p w:rsidR="00FA2B2C" w:rsidRPr="00FA2B2C" w:rsidRDefault="00FA2B2C" w:rsidP="0098091F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Областная акция «Перекличка Постов №1» Этих дней не смолкнет слава», посвященная Дню участников ликвидации последствий радиационных аварий и катастроф и памяти жертв этих аварий и катастроф, с участием кадетов ВПК им. «767-го ЗАП» и юнармейских отрядов школ города</w:t>
            </w:r>
          </w:p>
          <w:p w:rsidR="00FA2B2C" w:rsidRPr="00FA2B2C" w:rsidRDefault="00FA2B2C" w:rsidP="0098091F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A2B2C" w:rsidRPr="00FA2B2C" w:rsidRDefault="00FA2B2C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26.04.2024 г.</w:t>
            </w:r>
          </w:p>
          <w:p w:rsidR="00FA2B2C" w:rsidRPr="00FA2B2C" w:rsidRDefault="00FA2B2C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FA2B2C" w:rsidRPr="00FA2B2C" w:rsidRDefault="00FA2B2C" w:rsidP="009809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2B2C">
              <w:rPr>
                <w:rFonts w:ascii="Times New Roman" w:hAnsi="Times New Roman"/>
                <w:lang w:eastAsia="ru-RU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FA2B2C" w:rsidRPr="00FA2B2C" w:rsidRDefault="00FA2B2C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FA2B2C" w:rsidRPr="00FA2B2C" w:rsidTr="00D35824">
        <w:trPr>
          <w:trHeight w:val="70"/>
        </w:trPr>
        <w:tc>
          <w:tcPr>
            <w:tcW w:w="15559" w:type="dxa"/>
            <w:gridSpan w:val="6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B2C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FA2B2C" w:rsidRPr="00FA2B2C" w:rsidTr="00D35824">
        <w:tc>
          <w:tcPr>
            <w:tcW w:w="534" w:type="dxa"/>
          </w:tcPr>
          <w:p w:rsidR="00FA2B2C" w:rsidRPr="00FA2B2C" w:rsidRDefault="00FA2B2C" w:rsidP="00FA2B2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A2B2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«Чай и Я - Чайная»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0+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FA2B2C" w:rsidRPr="00FA2B2C" w:rsidRDefault="00FA2B2C" w:rsidP="00FA2B2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 течение месяца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т.-пт.: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0.00-18.00</w:t>
            </w:r>
          </w:p>
          <w:p w:rsidR="00FA2B2C" w:rsidRPr="00FA2B2C" w:rsidRDefault="00FA2B2C" w:rsidP="00FA2B2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«Музей Октябрьск-на-Волге»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ул.Вокзальная, д.12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«Музей Октябрьск-на-Волге»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2B2C" w:rsidRPr="00FA2B2C" w:rsidTr="00D35824">
        <w:tc>
          <w:tcPr>
            <w:tcW w:w="534" w:type="dxa"/>
          </w:tcPr>
          <w:p w:rsidR="00FA2B2C" w:rsidRPr="00FA2B2C" w:rsidRDefault="00FA2B2C" w:rsidP="00FA2B2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A2B2C" w:rsidRPr="00FA2B2C" w:rsidRDefault="00FA2B2C" w:rsidP="00FA2B2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 течение месяца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т.-пт.: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0.00-18.00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«Музей Октябрьск-на-Волге»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ул.Вокзальная, д.12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«Музей Октябрьск-на-Волге»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2B2C" w:rsidRPr="00FA2B2C" w:rsidTr="00D35824">
        <w:tc>
          <w:tcPr>
            <w:tcW w:w="15559" w:type="dxa"/>
            <w:gridSpan w:val="6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B2C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FA2B2C" w:rsidRPr="00FA2B2C" w:rsidTr="00D35824">
        <w:tc>
          <w:tcPr>
            <w:tcW w:w="534" w:type="dxa"/>
          </w:tcPr>
          <w:p w:rsidR="00FA2B2C" w:rsidRPr="00FA2B2C" w:rsidRDefault="00FA2B2C" w:rsidP="00FA2B2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A2B2C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«Жить сегодня – думать о будущем»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ыставка размышление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(ко Дню Земли)</w:t>
            </w:r>
          </w:p>
        </w:tc>
        <w:tc>
          <w:tcPr>
            <w:tcW w:w="4962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ыставка привлечет внимание читателей к экологическим проблемам, которые существуют на нашей планете.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A2B2C"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9.04.2024 г-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23.04.2024 г.</w:t>
            </w:r>
          </w:p>
        </w:tc>
        <w:tc>
          <w:tcPr>
            <w:tcW w:w="2409" w:type="dxa"/>
          </w:tcPr>
          <w:p w:rsidR="00FA2B2C" w:rsidRPr="00FA2B2C" w:rsidRDefault="00FA2B2C" w:rsidP="00FA2B2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A2B2C" w:rsidRPr="00FA2B2C" w:rsidTr="00D35824">
        <w:tc>
          <w:tcPr>
            <w:tcW w:w="534" w:type="dxa"/>
          </w:tcPr>
          <w:p w:rsidR="00FA2B2C" w:rsidRPr="00FA2B2C" w:rsidRDefault="00FA2B2C" w:rsidP="00FA2B2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A2B2C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Отчётная выставка</w:t>
            </w:r>
          </w:p>
        </w:tc>
        <w:tc>
          <w:tcPr>
            <w:tcW w:w="4962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ыставка работ учащихся художественного отделения, ставшими победителями в различных конкурсах   6+</w:t>
            </w:r>
          </w:p>
        </w:tc>
        <w:tc>
          <w:tcPr>
            <w:tcW w:w="1701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25.04.2024 г.</w:t>
            </w:r>
          </w:p>
        </w:tc>
        <w:tc>
          <w:tcPr>
            <w:tcW w:w="2409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КДК «Октябрьский»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FA2B2C" w:rsidRPr="00FA2B2C" w:rsidTr="00D35824">
        <w:tc>
          <w:tcPr>
            <w:tcW w:w="534" w:type="dxa"/>
          </w:tcPr>
          <w:p w:rsidR="00FA2B2C" w:rsidRPr="00FA2B2C" w:rsidRDefault="00FA2B2C" w:rsidP="00FA2B2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A2B2C">
              <w:rPr>
                <w:sz w:val="22"/>
                <w:szCs w:val="22"/>
                <w:lang w:eastAsia="en-US"/>
              </w:rPr>
              <w:t>2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FA2B2C" w:rsidRPr="00FA2B2C" w:rsidRDefault="00FA2B2C" w:rsidP="00FA2B2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A2B2C">
              <w:rPr>
                <w:sz w:val="22"/>
                <w:szCs w:val="22"/>
              </w:rPr>
              <w:t>«Гордость Советского спорта»</w:t>
            </w:r>
          </w:p>
        </w:tc>
        <w:tc>
          <w:tcPr>
            <w:tcW w:w="4962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 xml:space="preserve">Выставка открыток, посвященная </w:t>
            </w:r>
            <w:r w:rsidRPr="00FA2B2C">
              <w:rPr>
                <w:rFonts w:ascii="Times New Roman" w:hAnsi="Times New Roman"/>
                <w:lang w:val="en-US"/>
              </w:rPr>
              <w:t>XXII</w:t>
            </w:r>
            <w:r w:rsidRPr="00FA2B2C">
              <w:rPr>
                <w:rFonts w:ascii="Times New Roman" w:hAnsi="Times New Roman"/>
              </w:rPr>
              <w:t xml:space="preserve"> летним Олимпийским играм в Москве, из фондов музея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FA2B2C" w:rsidRPr="00FA2B2C" w:rsidRDefault="00FA2B2C" w:rsidP="00FA2B2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lastRenderedPageBreak/>
              <w:t>Вт.-пт.: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0.00-18.00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lastRenderedPageBreak/>
              <w:t>ул.Вокзальная, д.12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2B2C" w:rsidRPr="00FA2B2C" w:rsidTr="00D35824">
        <w:tc>
          <w:tcPr>
            <w:tcW w:w="534" w:type="dxa"/>
          </w:tcPr>
          <w:p w:rsidR="00FA2B2C" w:rsidRPr="00FA2B2C" w:rsidRDefault="00FA2B2C" w:rsidP="00FA2B2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A2B2C">
              <w:rPr>
                <w:sz w:val="22"/>
                <w:szCs w:val="22"/>
                <w:lang w:eastAsia="en-US"/>
              </w:rPr>
              <w:lastRenderedPageBreak/>
              <w:t>2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FA2B2C" w:rsidRPr="00FA2B2C" w:rsidRDefault="00FA2B2C" w:rsidP="00FA2B2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A2B2C">
              <w:rPr>
                <w:sz w:val="22"/>
                <w:szCs w:val="22"/>
                <w:lang w:eastAsia="en-US"/>
              </w:rPr>
              <w:t>«Красный сувенир»</w:t>
            </w:r>
          </w:p>
        </w:tc>
        <w:tc>
          <w:tcPr>
            <w:tcW w:w="4962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езенская роспись. Авторская выставка А.Г.Смирновой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A2B2C" w:rsidRPr="00FA2B2C" w:rsidRDefault="00FA2B2C" w:rsidP="00FA2B2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 течение месяца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т.-пт.: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0.00-18.00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«Музей Октябрьск-на-Волге»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ул.Вокзальная, д.12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«Музей Октябрьск-на-Волге»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2B2C" w:rsidRPr="00FA2B2C" w:rsidTr="00D35824">
        <w:tc>
          <w:tcPr>
            <w:tcW w:w="534" w:type="dxa"/>
          </w:tcPr>
          <w:p w:rsidR="00FA2B2C" w:rsidRPr="00FA2B2C" w:rsidRDefault="00FA2B2C" w:rsidP="00FA2B2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FA2B2C" w:rsidRPr="00FA2B2C" w:rsidRDefault="00FA2B2C" w:rsidP="00FA2B2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A2B2C"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A2B2C" w:rsidRPr="00FA2B2C" w:rsidRDefault="00FA2B2C" w:rsidP="00FA2B2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 течение месяца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Пн.-пт.: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0.00-18.00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ЦГБ Н.А.Некрасова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ул.Ленина, д.90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«Музей Октябрьск-на-Волге»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2B2C" w:rsidRPr="00FA2B2C" w:rsidTr="00D35824">
        <w:tc>
          <w:tcPr>
            <w:tcW w:w="534" w:type="dxa"/>
          </w:tcPr>
          <w:p w:rsidR="00FA2B2C" w:rsidRPr="00FA2B2C" w:rsidRDefault="00FA2B2C" w:rsidP="00FA2B2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A2B2C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FA2B2C" w:rsidRPr="00FA2B2C" w:rsidRDefault="00FA2B2C" w:rsidP="00FA2B2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A2B2C">
              <w:t>«Музейная азбука»</w:t>
            </w:r>
          </w:p>
        </w:tc>
        <w:tc>
          <w:tcPr>
            <w:tcW w:w="4962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Детская интерактивная экспозиция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A2B2C" w:rsidRPr="00FA2B2C" w:rsidRDefault="00FA2B2C" w:rsidP="00FA2B2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 течение месяца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т.-пт.: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0.00-18.00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«Музей Октябрьск-на-Волге»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ул. Вокзальная, д.12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Экспозиция музея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«Музей Октябрьск-на-Волге»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2B2C" w:rsidRPr="00FA2B2C" w:rsidTr="00D35824">
        <w:tc>
          <w:tcPr>
            <w:tcW w:w="534" w:type="dxa"/>
          </w:tcPr>
          <w:p w:rsidR="00FA2B2C" w:rsidRPr="00FA2B2C" w:rsidRDefault="00FA2B2C" w:rsidP="00FA2B2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A2B2C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FA2B2C" w:rsidRPr="00FA2B2C" w:rsidRDefault="00FA2B2C" w:rsidP="00FA2B2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A2B2C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A2B2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FA2B2C" w:rsidRPr="00FA2B2C" w:rsidRDefault="00FA2B2C" w:rsidP="00FA2B2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 течение месяца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Пн.-пт.: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0.00-18.00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с.:10.00-18.00</w:t>
            </w:r>
          </w:p>
        </w:tc>
        <w:tc>
          <w:tcPr>
            <w:tcW w:w="2409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A2B2C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FA2B2C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FA2B2C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  <w:shd w:val="clear" w:color="auto" w:fill="FFFFFF"/>
              </w:rPr>
              <w:t>ул.Мира, д.94А</w:t>
            </w:r>
          </w:p>
        </w:tc>
        <w:tc>
          <w:tcPr>
            <w:tcW w:w="2977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«Музей Октябрьск-на-Волге»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2B2C" w:rsidRPr="00FA2B2C" w:rsidTr="00D35824">
        <w:tc>
          <w:tcPr>
            <w:tcW w:w="534" w:type="dxa"/>
          </w:tcPr>
          <w:p w:rsidR="00FA2B2C" w:rsidRPr="00FA2B2C" w:rsidRDefault="00FA2B2C" w:rsidP="00FA2B2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A2B2C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Дадим шар земной детям»</w:t>
            </w:r>
          </w:p>
        </w:tc>
        <w:tc>
          <w:tcPr>
            <w:tcW w:w="4962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Отчетная выставка работ учащихся изобразительного отделения ДШИ № 1, 6+</w:t>
            </w:r>
          </w:p>
        </w:tc>
        <w:tc>
          <w:tcPr>
            <w:tcW w:w="1701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26.04.2024</w:t>
            </w:r>
            <w:r w:rsidR="008E40D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ДК «Железнодорожник, ул. Ленина, 42</w:t>
            </w:r>
          </w:p>
        </w:tc>
        <w:tc>
          <w:tcPr>
            <w:tcW w:w="2977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Детская школа искусств № 1</w:t>
            </w:r>
          </w:p>
        </w:tc>
      </w:tr>
      <w:tr w:rsidR="00FA2B2C" w:rsidRPr="00FA2B2C" w:rsidTr="00D35824">
        <w:trPr>
          <w:trHeight w:val="70"/>
        </w:trPr>
        <w:tc>
          <w:tcPr>
            <w:tcW w:w="15559" w:type="dxa"/>
            <w:gridSpan w:val="6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B2C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FA2B2C" w:rsidRPr="00FA2B2C" w:rsidTr="00D35824">
        <w:trPr>
          <w:trHeight w:val="191"/>
        </w:trPr>
        <w:tc>
          <w:tcPr>
            <w:tcW w:w="534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 xml:space="preserve">«Семейные </w:t>
            </w:r>
            <w:proofErr w:type="spellStart"/>
            <w:r w:rsidRPr="00FA2B2C">
              <w:rPr>
                <w:rFonts w:ascii="Times New Roman" w:hAnsi="Times New Roman"/>
              </w:rPr>
              <w:t>АзБуки</w:t>
            </w:r>
            <w:proofErr w:type="spellEnd"/>
            <w:r w:rsidRPr="00FA2B2C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FA2B2C" w:rsidRPr="00FA2B2C" w:rsidRDefault="00FA2B2C" w:rsidP="00FA2B2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Общеобразовательная программа.  Погружение в эпоху дореволюционного и советского времени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2B2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22.04.2024 г.-25.04.2024 г.</w:t>
            </w:r>
          </w:p>
        </w:tc>
        <w:tc>
          <w:tcPr>
            <w:tcW w:w="2409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«Музей Октябрьск-на-Волге»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ул. Вокзальная, д.12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«Музей Октябрьск-на-Волге»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2B2C" w:rsidRPr="00FA2B2C" w:rsidTr="00D35824">
        <w:trPr>
          <w:trHeight w:val="191"/>
        </w:trPr>
        <w:tc>
          <w:tcPr>
            <w:tcW w:w="534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«Посвящение в читатели»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Игра-испытание</w:t>
            </w:r>
          </w:p>
        </w:tc>
        <w:tc>
          <w:tcPr>
            <w:tcW w:w="4962" w:type="dxa"/>
          </w:tcPr>
          <w:p w:rsidR="00FA2B2C" w:rsidRPr="00FA2B2C" w:rsidRDefault="00FA2B2C" w:rsidP="00FA2B2C">
            <w:pPr>
              <w:pStyle w:val="richfactdown-paragrap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2B2C">
              <w:rPr>
                <w:sz w:val="22"/>
                <w:szCs w:val="22"/>
              </w:rPr>
              <w:t>Перед посвящением первоклассникам предстоит  пройти много испытаний, чтобы книжные сокровища — знания — стали их верными друзьями и помощниками.</w:t>
            </w:r>
          </w:p>
          <w:p w:rsidR="00FA2B2C" w:rsidRPr="00FA2B2C" w:rsidRDefault="00FA2B2C" w:rsidP="00FA2B2C">
            <w:pPr>
              <w:pStyle w:val="richfactdown-paragraph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FA2B2C">
              <w:rPr>
                <w:sz w:val="22"/>
                <w:szCs w:val="22"/>
              </w:rPr>
              <w:t>6+</w:t>
            </w:r>
          </w:p>
        </w:tc>
        <w:tc>
          <w:tcPr>
            <w:tcW w:w="1701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23.04.2024 г.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FA2B2C" w:rsidRPr="00FA2B2C" w:rsidRDefault="00FA2B2C" w:rsidP="00FA2B2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Библиотека им. Л. Н. Толстого,</w:t>
            </w:r>
          </w:p>
          <w:p w:rsidR="00FA2B2C" w:rsidRPr="00FA2B2C" w:rsidRDefault="00FA2B2C" w:rsidP="00FA2B2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Филиал № 2</w:t>
            </w:r>
          </w:p>
          <w:p w:rsidR="00FA2B2C" w:rsidRPr="00FA2B2C" w:rsidRDefault="00FA2B2C" w:rsidP="00FA2B2C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FA2B2C" w:rsidRPr="00FA2B2C" w:rsidRDefault="00FA2B2C" w:rsidP="00FA2B2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Библиотека им. Л. Н. Толстого,</w:t>
            </w:r>
          </w:p>
          <w:p w:rsidR="00FA2B2C" w:rsidRPr="00FA2B2C" w:rsidRDefault="00FA2B2C" w:rsidP="00FA2B2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Филиал № 2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ул. 3-го Октября, 105</w:t>
            </w:r>
          </w:p>
        </w:tc>
      </w:tr>
      <w:tr w:rsidR="00FA2B2C" w:rsidRPr="00FA2B2C" w:rsidTr="00D35824">
        <w:trPr>
          <w:trHeight w:val="191"/>
        </w:trPr>
        <w:tc>
          <w:tcPr>
            <w:tcW w:w="534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«Слава труду!» Познавательная беседа</w:t>
            </w:r>
          </w:p>
        </w:tc>
        <w:tc>
          <w:tcPr>
            <w:tcW w:w="4962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FA2B2C">
              <w:rPr>
                <w:rFonts w:ascii="Times New Roman" w:hAnsi="Times New Roman"/>
                <w:bCs/>
              </w:rPr>
              <w:t>БиблДом</w:t>
            </w:r>
            <w:proofErr w:type="spellEnd"/>
            <w:r w:rsidRPr="00FA2B2C">
              <w:rPr>
                <w:rFonts w:ascii="Times New Roman" w:hAnsi="Times New Roman"/>
                <w:bCs/>
              </w:rPr>
              <w:t xml:space="preserve"> Крылова расскажет воспитанникам из детского сада №5 о «Празднике весны и труда», о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A2B2C">
              <w:rPr>
                <w:rFonts w:ascii="Times New Roman" w:hAnsi="Times New Roman"/>
                <w:bCs/>
              </w:rPr>
              <w:t>символахПервомая</w:t>
            </w:r>
            <w:proofErr w:type="spellEnd"/>
            <w:r w:rsidRPr="00FA2B2C">
              <w:rPr>
                <w:rFonts w:ascii="Times New Roman" w:hAnsi="Times New Roman"/>
                <w:bCs/>
              </w:rPr>
              <w:t xml:space="preserve">. Чтение стихотворений и </w:t>
            </w:r>
            <w:r w:rsidRPr="00FA2B2C">
              <w:rPr>
                <w:rFonts w:ascii="Times New Roman" w:hAnsi="Times New Roman"/>
                <w:bCs/>
              </w:rPr>
              <w:lastRenderedPageBreak/>
              <w:t>загадки с книжной выставки помогут разобраться, какие бывают профессии и зачем они нужны.</w:t>
            </w:r>
            <w:r w:rsidRPr="00FA2B2C">
              <w:rPr>
                <w:rFonts w:ascii="Times New Roman" w:hAnsi="Times New Roman"/>
                <w:bCs/>
              </w:rPr>
              <w:br/>
              <w:t>6+</w:t>
            </w:r>
          </w:p>
        </w:tc>
        <w:tc>
          <w:tcPr>
            <w:tcW w:w="1701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lastRenderedPageBreak/>
              <w:t>23.04.2024 г.     12.00</w:t>
            </w:r>
          </w:p>
        </w:tc>
        <w:tc>
          <w:tcPr>
            <w:tcW w:w="2409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СП «Детский сад №5»,                     ул. Мичурина, д 22</w:t>
            </w:r>
          </w:p>
        </w:tc>
        <w:tc>
          <w:tcPr>
            <w:tcW w:w="2977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A2B2C" w:rsidRPr="00FA2B2C" w:rsidTr="00D35824">
        <w:trPr>
          <w:trHeight w:val="191"/>
        </w:trPr>
        <w:tc>
          <w:tcPr>
            <w:tcW w:w="534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«Экологическая головоломка»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озговой штурм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( ко Дню Земли)</w:t>
            </w:r>
          </w:p>
        </w:tc>
        <w:tc>
          <w:tcPr>
            <w:tcW w:w="4962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Ребят ждет увлекательный диалог об экологических проблемах - решение тематических задач, игра «Сортировка мусора», виртуальная прогулка по лесным тропинкам и наблюдение за жизнью диких животных.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23.04.2024 г.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2.30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(время уточняется)</w:t>
            </w:r>
          </w:p>
        </w:tc>
        <w:tc>
          <w:tcPr>
            <w:tcW w:w="2409" w:type="dxa"/>
          </w:tcPr>
          <w:p w:rsidR="00FA2B2C" w:rsidRPr="00FA2B2C" w:rsidRDefault="00FA2B2C" w:rsidP="00FA2B2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A2B2C" w:rsidRPr="00FA2B2C" w:rsidTr="00D35824">
        <w:trPr>
          <w:trHeight w:val="191"/>
        </w:trPr>
        <w:tc>
          <w:tcPr>
            <w:tcW w:w="534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Открытое занятие кружка декоративно-прикладного творчества «Волшебный узор»</w:t>
            </w:r>
          </w:p>
        </w:tc>
        <w:tc>
          <w:tcPr>
            <w:tcW w:w="4962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Освоение работы вязания крючком. Основные элементы вязания крючком.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23.04.2024 г.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3:00</w:t>
            </w:r>
          </w:p>
        </w:tc>
        <w:tc>
          <w:tcPr>
            <w:tcW w:w="2409" w:type="dxa"/>
          </w:tcPr>
          <w:p w:rsidR="00FA2B2C" w:rsidRPr="00FA2B2C" w:rsidRDefault="00FA2B2C" w:rsidP="00FA2B2C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  <w:lang w:eastAsia="ru-RU"/>
              </w:rPr>
              <w:t>Дом культуры «Железнодорожник» ул. Ленина, 42</w:t>
            </w:r>
          </w:p>
        </w:tc>
        <w:tc>
          <w:tcPr>
            <w:tcW w:w="2977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FA2B2C" w:rsidRPr="00FA2B2C" w:rsidTr="00D35824">
        <w:trPr>
          <w:trHeight w:val="191"/>
        </w:trPr>
        <w:tc>
          <w:tcPr>
            <w:tcW w:w="534" w:type="dxa"/>
          </w:tcPr>
          <w:p w:rsidR="00FA2B2C" w:rsidRPr="00FA2B2C" w:rsidRDefault="00FA2B2C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FA2B2C" w:rsidRPr="00FA2B2C" w:rsidRDefault="00FA2B2C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«Родной край»</w:t>
            </w:r>
          </w:p>
        </w:tc>
        <w:tc>
          <w:tcPr>
            <w:tcW w:w="4962" w:type="dxa"/>
          </w:tcPr>
          <w:p w:rsidR="00FA2B2C" w:rsidRPr="00FA2B2C" w:rsidRDefault="00FA2B2C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Облагораживание стелы зенитчицам 767-го зенитно-артиллерийского полка с рассказом о памятных местах г.о. Октябрьск, в рамках Международного Дня всемирного наследия</w:t>
            </w:r>
          </w:p>
          <w:p w:rsidR="00FA2B2C" w:rsidRPr="00FA2B2C" w:rsidRDefault="00FA2B2C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A2B2C" w:rsidRPr="00FA2B2C" w:rsidRDefault="00FA2B2C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23.04.2024 г.</w:t>
            </w:r>
          </w:p>
          <w:p w:rsidR="00FA2B2C" w:rsidRPr="00FA2B2C" w:rsidRDefault="00FA2B2C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FA2B2C" w:rsidRPr="00FA2B2C" w:rsidRDefault="00FA2B2C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Стела памяти девушек зенитчиц 767-го зенитно-артиллерийского полка</w:t>
            </w:r>
          </w:p>
          <w:p w:rsidR="00FA2B2C" w:rsidRPr="00FA2B2C" w:rsidRDefault="00FA2B2C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2977" w:type="dxa"/>
          </w:tcPr>
          <w:p w:rsidR="00FA2B2C" w:rsidRPr="00FA2B2C" w:rsidRDefault="00FA2B2C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FA2B2C" w:rsidRPr="00FA2B2C" w:rsidTr="00D35824">
        <w:trPr>
          <w:trHeight w:val="191"/>
        </w:trPr>
        <w:tc>
          <w:tcPr>
            <w:tcW w:w="534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FA2B2C" w:rsidRPr="00FA2B2C" w:rsidRDefault="00FA2B2C" w:rsidP="00FA2B2C">
            <w:pPr>
              <w:spacing w:line="240" w:lineRule="auto"/>
              <w:ind w:hanging="38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«Знаю! Помню! Горжусь!» Интерактивная высота</w:t>
            </w:r>
          </w:p>
        </w:tc>
        <w:tc>
          <w:tcPr>
            <w:tcW w:w="4962" w:type="dxa"/>
          </w:tcPr>
          <w:p w:rsidR="00FA2B2C" w:rsidRPr="00FA2B2C" w:rsidRDefault="00FA2B2C" w:rsidP="00FA2B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A2B2C">
              <w:rPr>
                <w:rFonts w:ascii="Times New Roman" w:eastAsia="Times New Roman" w:hAnsi="Times New Roman"/>
              </w:rPr>
              <w:t>Ответив на вопросы интерактивной краеведческой викторины, участники встречи детально познакомятся с военной историей Куйбышевской области.                                                                              12+</w:t>
            </w:r>
          </w:p>
          <w:p w:rsidR="00FA2B2C" w:rsidRPr="00FA2B2C" w:rsidRDefault="00FA2B2C" w:rsidP="00FA2B2C">
            <w:pPr>
              <w:spacing w:line="240" w:lineRule="auto"/>
              <w:ind w:hanging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2C" w:rsidRPr="00FA2B2C" w:rsidRDefault="00FA2B2C" w:rsidP="00FA2B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24.04.2024 г.  12.00</w:t>
            </w:r>
          </w:p>
        </w:tc>
        <w:tc>
          <w:tcPr>
            <w:tcW w:w="2409" w:type="dxa"/>
          </w:tcPr>
          <w:p w:rsidR="00FA2B2C" w:rsidRPr="00FA2B2C" w:rsidRDefault="00FA2B2C" w:rsidP="00FA2B2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A2B2C">
              <w:rPr>
                <w:rFonts w:ascii="Times New Roman" w:hAnsi="Times New Roman"/>
              </w:rPr>
              <w:t>БиблДом</w:t>
            </w:r>
            <w:proofErr w:type="spellEnd"/>
            <w:r w:rsidRPr="00FA2B2C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A2B2C" w:rsidRPr="00FA2B2C" w:rsidTr="00D35824">
        <w:trPr>
          <w:trHeight w:val="191"/>
        </w:trPr>
        <w:tc>
          <w:tcPr>
            <w:tcW w:w="534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«Библ-</w:t>
            </w:r>
            <w:proofErr w:type="spellStart"/>
            <w:r w:rsidRPr="00FA2B2C">
              <w:rPr>
                <w:rFonts w:ascii="Times New Roman" w:hAnsi="Times New Roman"/>
              </w:rPr>
              <w:t>анимашка</w:t>
            </w:r>
            <w:proofErr w:type="spellEnd"/>
            <w:r w:rsidRPr="00FA2B2C">
              <w:rPr>
                <w:rFonts w:ascii="Times New Roman" w:hAnsi="Times New Roman"/>
              </w:rPr>
              <w:t>»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A2B2C">
              <w:rPr>
                <w:rFonts w:ascii="Times New Roman" w:hAnsi="Times New Roman"/>
              </w:rPr>
              <w:t>Мультсеанс</w:t>
            </w:r>
            <w:proofErr w:type="spellEnd"/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(к 180-летию выхода сказки Г.Х. Андерсена «Снежная королева», в рамках клуба «Академия детства»)</w:t>
            </w:r>
          </w:p>
        </w:tc>
        <w:tc>
          <w:tcPr>
            <w:tcW w:w="4962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Дошкольников ждет просмотр отрывка одного из самых известных советских мультфильмов – «Снежная королева». Также они познакомятся с историей создания одноименной сказки.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25.04.2024 г.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0.45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A2B2C" w:rsidRPr="00FA2B2C" w:rsidRDefault="00FA2B2C" w:rsidP="00FA2B2C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ЦГДБ им. Макаренко</w:t>
            </w:r>
            <w:r w:rsidR="0098091F">
              <w:rPr>
                <w:rFonts w:ascii="Times New Roman" w:hAnsi="Times New Roman"/>
              </w:rPr>
              <w:t xml:space="preserve"> </w:t>
            </w:r>
            <w:r w:rsidRPr="00FA2B2C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A2B2C" w:rsidRPr="00FA2B2C" w:rsidTr="00D35824">
        <w:trPr>
          <w:trHeight w:val="191"/>
        </w:trPr>
        <w:tc>
          <w:tcPr>
            <w:tcW w:w="534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«Чернобыльская хроника»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Урок мужества</w:t>
            </w:r>
          </w:p>
        </w:tc>
        <w:tc>
          <w:tcPr>
            <w:tcW w:w="4962" w:type="dxa"/>
          </w:tcPr>
          <w:p w:rsidR="00FA2B2C" w:rsidRPr="00FA2B2C" w:rsidRDefault="00FA2B2C" w:rsidP="00FA2B2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A2B2C">
              <w:rPr>
                <w:rFonts w:ascii="Times New Roman" w:hAnsi="Times New Roman"/>
                <w:shd w:val="clear" w:color="auto" w:fill="FFFFFF"/>
              </w:rPr>
              <w:t>Чернобыль… 26 апреля 1986 года это страшное слово прозвучало на всю планету, возвестив миру о самой масштабной катастрофе ХХ века – взрыве на 4 энергоблоке Чернобыльской АЭС, унесшим жизни десятков тысяч людей. Участники вспомнят об этой трагедии, о наших земляках - ликвидаторах аварии, почтут память погибших.</w:t>
            </w:r>
          </w:p>
          <w:p w:rsidR="00FA2B2C" w:rsidRPr="00FA2B2C" w:rsidRDefault="00FA2B2C" w:rsidP="00FA2B2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A2B2C">
              <w:rPr>
                <w:rFonts w:ascii="Times New Roman" w:hAnsi="Times New Roman"/>
                <w:shd w:val="clear" w:color="auto" w:fill="FFFFFF"/>
              </w:rPr>
              <w:lastRenderedPageBreak/>
              <w:t>12+</w:t>
            </w:r>
          </w:p>
        </w:tc>
        <w:tc>
          <w:tcPr>
            <w:tcW w:w="1701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lastRenderedPageBreak/>
              <w:t>25.04.2024 г.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ГКО СУВУ г. Октябрьска,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ул. Сакко и Ванцетти, 15</w:t>
            </w:r>
          </w:p>
        </w:tc>
        <w:tc>
          <w:tcPr>
            <w:tcW w:w="2977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A2B2C" w:rsidRPr="00FA2B2C" w:rsidTr="00D35824">
        <w:trPr>
          <w:trHeight w:val="191"/>
        </w:trPr>
        <w:tc>
          <w:tcPr>
            <w:tcW w:w="534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«Серьги из бисера»</w:t>
            </w:r>
          </w:p>
        </w:tc>
        <w:tc>
          <w:tcPr>
            <w:tcW w:w="4962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астер-класс по изготовлению украшений из бисера руководителя клубного формирования Зубковой С.Н.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26.04.2024 г.</w:t>
            </w:r>
          </w:p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FA2B2C" w:rsidRPr="00FA2B2C" w:rsidRDefault="00FA2B2C" w:rsidP="00FA2B2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«КДК «Октябрьский»</w:t>
            </w:r>
          </w:p>
          <w:p w:rsidR="00FA2B2C" w:rsidRPr="00FA2B2C" w:rsidRDefault="00FA2B2C" w:rsidP="00FA2B2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FA2B2C" w:rsidRPr="00FA2B2C" w:rsidTr="00D35824">
        <w:tc>
          <w:tcPr>
            <w:tcW w:w="15559" w:type="dxa"/>
            <w:gridSpan w:val="6"/>
          </w:tcPr>
          <w:p w:rsidR="00FA2B2C" w:rsidRPr="00FA2B2C" w:rsidRDefault="00FA2B2C" w:rsidP="00FA2B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98091F" w:rsidRPr="00FA2B2C" w:rsidTr="00D35824">
        <w:trPr>
          <w:trHeight w:val="191"/>
        </w:trPr>
        <w:tc>
          <w:tcPr>
            <w:tcW w:w="534" w:type="dxa"/>
          </w:tcPr>
          <w:p w:rsidR="0098091F" w:rsidRPr="00FA2B2C" w:rsidRDefault="0098091F" w:rsidP="009809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FA2B2C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Онлайн-викторина «Наш мир без террора»</w:t>
            </w:r>
          </w:p>
        </w:tc>
        <w:tc>
          <w:tcPr>
            <w:tcW w:w="4962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2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кторина включает в себя 10 вопросов о противодействии идеологии терроризма, профилактике радикальных проявлений в молодежной среде.</w:t>
            </w:r>
          </w:p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B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25.04.2024 г.</w:t>
            </w:r>
          </w:p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  <w:lang w:eastAsia="ru-RU"/>
              </w:rPr>
              <w:t>Дом культуры «Железнодорожник» ул. Ленина, 42 страница в vk</w:t>
            </w:r>
            <w:hyperlink r:id="rId9" w:history="1">
              <w:r w:rsidRPr="00FA2B2C">
                <w:rPr>
                  <w:rStyle w:val="a4"/>
                  <w:rFonts w:ascii="Times New Roman" w:hAnsi="Times New Roman"/>
                  <w:lang w:eastAsia="ru-RU"/>
                </w:rPr>
                <w:t>https://vk.com/dkgokt</w:t>
              </w:r>
            </w:hyperlink>
          </w:p>
        </w:tc>
        <w:tc>
          <w:tcPr>
            <w:tcW w:w="2977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98091F" w:rsidRPr="00FA2B2C" w:rsidTr="00D35824">
        <w:trPr>
          <w:trHeight w:val="191"/>
        </w:trPr>
        <w:tc>
          <w:tcPr>
            <w:tcW w:w="534" w:type="dxa"/>
          </w:tcPr>
          <w:p w:rsidR="0098091F" w:rsidRPr="00FA2B2C" w:rsidRDefault="0098091F" w:rsidP="009809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40</w:t>
            </w:r>
          </w:p>
        </w:tc>
        <w:tc>
          <w:tcPr>
            <w:tcW w:w="2976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«Приходит сказка в каждый дом»</w:t>
            </w:r>
          </w:p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Видеоролики</w:t>
            </w:r>
          </w:p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Семейный просмотр</w:t>
            </w:r>
          </w:p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FA2B2C">
              <w:rPr>
                <w:rFonts w:ascii="Times New Roman" w:hAnsi="Times New Roman"/>
              </w:rPr>
              <w:t>(к Году семьи)</w:t>
            </w:r>
          </w:p>
        </w:tc>
        <w:tc>
          <w:tcPr>
            <w:tcW w:w="4962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С помощью цикла семейных просмотров юные читатели и их родители смогут послушать театрализованное чтение сказок, любимых многими поколениями.</w:t>
            </w:r>
          </w:p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26. 04.2024 г.</w:t>
            </w:r>
          </w:p>
        </w:tc>
        <w:tc>
          <w:tcPr>
            <w:tcW w:w="2409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 xml:space="preserve">Официальная группа </w:t>
            </w:r>
            <w:proofErr w:type="spellStart"/>
            <w:r w:rsidRPr="00FA2B2C">
              <w:rPr>
                <w:rFonts w:ascii="Times New Roman" w:hAnsi="Times New Roman"/>
              </w:rPr>
              <w:t>ВконтактеЦГДБ</w:t>
            </w:r>
            <w:proofErr w:type="spellEnd"/>
            <w:r w:rsidRPr="00FA2B2C">
              <w:rPr>
                <w:rFonts w:ascii="Times New Roman" w:hAnsi="Times New Roman"/>
              </w:rPr>
              <w:t xml:space="preserve"> им. Макаренко</w:t>
            </w:r>
          </w:p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FA2B2C">
                <w:rPr>
                  <w:rStyle w:val="a4"/>
                  <w:rFonts w:ascii="Times New Roman" w:hAnsi="Times New Roman"/>
                  <w:color w:val="auto"/>
                </w:rPr>
                <w:t>https://vk.com/detbiblokt</w:t>
              </w:r>
            </w:hyperlink>
          </w:p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8091F" w:rsidRPr="00FA2B2C" w:rsidTr="00D35824">
        <w:tc>
          <w:tcPr>
            <w:tcW w:w="15559" w:type="dxa"/>
            <w:gridSpan w:val="6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B2C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98091F" w:rsidRPr="00FA2B2C" w:rsidTr="00D35824">
        <w:trPr>
          <w:trHeight w:val="146"/>
        </w:trPr>
        <w:tc>
          <w:tcPr>
            <w:tcW w:w="534" w:type="dxa"/>
          </w:tcPr>
          <w:p w:rsidR="0098091F" w:rsidRPr="00FA2B2C" w:rsidRDefault="0098091F" w:rsidP="009809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091F" w:rsidRPr="00FA2B2C" w:rsidTr="00D35824">
        <w:tc>
          <w:tcPr>
            <w:tcW w:w="15559" w:type="dxa"/>
            <w:gridSpan w:val="6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2B2C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98091F" w:rsidRPr="00FA2B2C" w:rsidTr="004B592F">
        <w:tc>
          <w:tcPr>
            <w:tcW w:w="534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76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Запись в ЭБ «</w:t>
            </w:r>
            <w:proofErr w:type="spellStart"/>
            <w:r w:rsidRPr="00FA2B2C">
              <w:rPr>
                <w:rFonts w:ascii="Times New Roman" w:hAnsi="Times New Roman"/>
              </w:rPr>
              <w:t>ЛитРес</w:t>
            </w:r>
            <w:proofErr w:type="spellEnd"/>
            <w:r w:rsidRPr="00FA2B2C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FA2B2C">
              <w:rPr>
                <w:rFonts w:ascii="Times New Roman" w:hAnsi="Times New Roman"/>
              </w:rPr>
              <w:t>соцсети</w:t>
            </w:r>
            <w:proofErr w:type="spellEnd"/>
            <w:r w:rsidRPr="00FA2B2C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FA2B2C">
              <w:rPr>
                <w:rFonts w:ascii="Times New Roman" w:hAnsi="Times New Roman"/>
              </w:rPr>
              <w:t>ЛитРес</w:t>
            </w:r>
            <w:proofErr w:type="spellEnd"/>
            <w:r w:rsidRPr="00FA2B2C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8091F" w:rsidRPr="00FA2B2C" w:rsidRDefault="0098091F" w:rsidP="0098091F">
            <w:pPr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01.04.2024 г.-30.04.2024 г.</w:t>
            </w:r>
          </w:p>
        </w:tc>
        <w:tc>
          <w:tcPr>
            <w:tcW w:w="2409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1" w:history="1">
              <w:r w:rsidRPr="00FA2B2C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Pr="00FA2B2C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8091F" w:rsidRPr="00FA2B2C" w:rsidTr="00FF236F">
        <w:tc>
          <w:tcPr>
            <w:tcW w:w="534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A2B2C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25.04.2024 г.</w:t>
            </w:r>
          </w:p>
        </w:tc>
        <w:tc>
          <w:tcPr>
            <w:tcW w:w="2409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Pr="00FA2B2C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FA2B2C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Pr="00FA2B2C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Pr="00FA2B2C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FA2B2C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Pr="00FA2B2C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FA2B2C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B2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98091F" w:rsidRPr="00FA2B2C" w:rsidTr="00D35824">
        <w:trPr>
          <w:trHeight w:val="70"/>
        </w:trPr>
        <w:tc>
          <w:tcPr>
            <w:tcW w:w="15559" w:type="dxa"/>
            <w:gridSpan w:val="6"/>
          </w:tcPr>
          <w:p w:rsidR="0098091F" w:rsidRPr="00FA2B2C" w:rsidRDefault="0098091F" w:rsidP="0098091F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FA2B2C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98091F" w:rsidRPr="00FA2B2C" w:rsidTr="00D35824">
        <w:tc>
          <w:tcPr>
            <w:tcW w:w="534" w:type="dxa"/>
          </w:tcPr>
          <w:p w:rsidR="0098091F" w:rsidRPr="00FA2B2C" w:rsidRDefault="0098091F" w:rsidP="009809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8091F" w:rsidRPr="00FA2B2C" w:rsidRDefault="0098091F" w:rsidP="009809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B740C4">
      <w:pPr>
        <w:spacing w:after="0" w:line="240" w:lineRule="auto"/>
        <w:jc w:val="center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3F5B"/>
    <w:rsid w:val="00047516"/>
    <w:rsid w:val="0005319C"/>
    <w:rsid w:val="00053712"/>
    <w:rsid w:val="00054ECB"/>
    <w:rsid w:val="00054F12"/>
    <w:rsid w:val="00057EB5"/>
    <w:rsid w:val="00065B12"/>
    <w:rsid w:val="000718DC"/>
    <w:rsid w:val="00075084"/>
    <w:rsid w:val="00081F89"/>
    <w:rsid w:val="000A1CD0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11E0"/>
    <w:rsid w:val="000F2FD6"/>
    <w:rsid w:val="000F3441"/>
    <w:rsid w:val="000F6057"/>
    <w:rsid w:val="001117B2"/>
    <w:rsid w:val="00111CA4"/>
    <w:rsid w:val="001139B3"/>
    <w:rsid w:val="00114513"/>
    <w:rsid w:val="00114781"/>
    <w:rsid w:val="0012143D"/>
    <w:rsid w:val="00121469"/>
    <w:rsid w:val="001222DC"/>
    <w:rsid w:val="00124B89"/>
    <w:rsid w:val="00132583"/>
    <w:rsid w:val="001438BD"/>
    <w:rsid w:val="00145F22"/>
    <w:rsid w:val="0015718D"/>
    <w:rsid w:val="00157C26"/>
    <w:rsid w:val="00157C75"/>
    <w:rsid w:val="00167D22"/>
    <w:rsid w:val="00170002"/>
    <w:rsid w:val="00171681"/>
    <w:rsid w:val="00175A31"/>
    <w:rsid w:val="001773BD"/>
    <w:rsid w:val="001775A9"/>
    <w:rsid w:val="00180EB6"/>
    <w:rsid w:val="00183C95"/>
    <w:rsid w:val="00187594"/>
    <w:rsid w:val="0019092E"/>
    <w:rsid w:val="00191F7C"/>
    <w:rsid w:val="00194942"/>
    <w:rsid w:val="00196432"/>
    <w:rsid w:val="001A138F"/>
    <w:rsid w:val="001A2876"/>
    <w:rsid w:val="001A46A0"/>
    <w:rsid w:val="001A5CCD"/>
    <w:rsid w:val="001C0BD3"/>
    <w:rsid w:val="001C1B68"/>
    <w:rsid w:val="001C2068"/>
    <w:rsid w:val="001C7933"/>
    <w:rsid w:val="001D571B"/>
    <w:rsid w:val="001E268A"/>
    <w:rsid w:val="001F2902"/>
    <w:rsid w:val="001F366E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9D9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2789D"/>
    <w:rsid w:val="0033040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69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0383"/>
    <w:rsid w:val="003D7737"/>
    <w:rsid w:val="003E0D37"/>
    <w:rsid w:val="003E2999"/>
    <w:rsid w:val="003E780A"/>
    <w:rsid w:val="003F0C00"/>
    <w:rsid w:val="00417C8E"/>
    <w:rsid w:val="00422796"/>
    <w:rsid w:val="00423A90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876C4"/>
    <w:rsid w:val="00494561"/>
    <w:rsid w:val="00497554"/>
    <w:rsid w:val="004A10BE"/>
    <w:rsid w:val="004B009E"/>
    <w:rsid w:val="004B3982"/>
    <w:rsid w:val="004B592F"/>
    <w:rsid w:val="004C2A99"/>
    <w:rsid w:val="004C60DE"/>
    <w:rsid w:val="004E1D6F"/>
    <w:rsid w:val="004E3883"/>
    <w:rsid w:val="004E4FAE"/>
    <w:rsid w:val="005068F0"/>
    <w:rsid w:val="005126CE"/>
    <w:rsid w:val="00521ECB"/>
    <w:rsid w:val="0052640A"/>
    <w:rsid w:val="00540451"/>
    <w:rsid w:val="00557102"/>
    <w:rsid w:val="005577C3"/>
    <w:rsid w:val="00562FD7"/>
    <w:rsid w:val="005651F6"/>
    <w:rsid w:val="00566DAC"/>
    <w:rsid w:val="005718B2"/>
    <w:rsid w:val="00585D18"/>
    <w:rsid w:val="00587AC6"/>
    <w:rsid w:val="00590FAB"/>
    <w:rsid w:val="005963A5"/>
    <w:rsid w:val="005C1FCF"/>
    <w:rsid w:val="005C3C62"/>
    <w:rsid w:val="005D0C38"/>
    <w:rsid w:val="005D0D42"/>
    <w:rsid w:val="005D6F3A"/>
    <w:rsid w:val="005E12CC"/>
    <w:rsid w:val="005E491D"/>
    <w:rsid w:val="005E6304"/>
    <w:rsid w:val="005E6EE1"/>
    <w:rsid w:val="005F29C3"/>
    <w:rsid w:val="005F49E1"/>
    <w:rsid w:val="005F4CC2"/>
    <w:rsid w:val="00602774"/>
    <w:rsid w:val="00604B51"/>
    <w:rsid w:val="00610758"/>
    <w:rsid w:val="0061673D"/>
    <w:rsid w:val="006179B7"/>
    <w:rsid w:val="00623FF1"/>
    <w:rsid w:val="00625EF5"/>
    <w:rsid w:val="006350A0"/>
    <w:rsid w:val="006366D0"/>
    <w:rsid w:val="00641504"/>
    <w:rsid w:val="0064475C"/>
    <w:rsid w:val="00650682"/>
    <w:rsid w:val="00653E43"/>
    <w:rsid w:val="00660730"/>
    <w:rsid w:val="006743EE"/>
    <w:rsid w:val="00682920"/>
    <w:rsid w:val="0068326F"/>
    <w:rsid w:val="00695EF3"/>
    <w:rsid w:val="00696135"/>
    <w:rsid w:val="00697B40"/>
    <w:rsid w:val="006A6AC1"/>
    <w:rsid w:val="006C6F9D"/>
    <w:rsid w:val="006D6A1B"/>
    <w:rsid w:val="006E5920"/>
    <w:rsid w:val="006F278E"/>
    <w:rsid w:val="006F44BE"/>
    <w:rsid w:val="006F4F86"/>
    <w:rsid w:val="006F643E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8430B"/>
    <w:rsid w:val="0079076B"/>
    <w:rsid w:val="007A447A"/>
    <w:rsid w:val="007B24F8"/>
    <w:rsid w:val="007B4993"/>
    <w:rsid w:val="007E00EA"/>
    <w:rsid w:val="007E3784"/>
    <w:rsid w:val="007F23D4"/>
    <w:rsid w:val="00822C3D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62D1A"/>
    <w:rsid w:val="00870F06"/>
    <w:rsid w:val="00875C57"/>
    <w:rsid w:val="008779B9"/>
    <w:rsid w:val="008813B7"/>
    <w:rsid w:val="00887FDC"/>
    <w:rsid w:val="008A3C88"/>
    <w:rsid w:val="008B1082"/>
    <w:rsid w:val="008C0B83"/>
    <w:rsid w:val="008C1DB5"/>
    <w:rsid w:val="008C5A8D"/>
    <w:rsid w:val="008D6DA6"/>
    <w:rsid w:val="008E09BA"/>
    <w:rsid w:val="008E1F03"/>
    <w:rsid w:val="008E40D2"/>
    <w:rsid w:val="008F7E6E"/>
    <w:rsid w:val="00907B8C"/>
    <w:rsid w:val="00911A68"/>
    <w:rsid w:val="00917CC6"/>
    <w:rsid w:val="009206B7"/>
    <w:rsid w:val="0092634F"/>
    <w:rsid w:val="0093481B"/>
    <w:rsid w:val="00965208"/>
    <w:rsid w:val="00965636"/>
    <w:rsid w:val="009756E1"/>
    <w:rsid w:val="00975F0E"/>
    <w:rsid w:val="0098091F"/>
    <w:rsid w:val="00993554"/>
    <w:rsid w:val="00997E54"/>
    <w:rsid w:val="009A19DA"/>
    <w:rsid w:val="009A1EAB"/>
    <w:rsid w:val="009A38EC"/>
    <w:rsid w:val="009A57E7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4B53"/>
    <w:rsid w:val="00A05329"/>
    <w:rsid w:val="00A1307D"/>
    <w:rsid w:val="00A202A0"/>
    <w:rsid w:val="00A26A65"/>
    <w:rsid w:val="00A356EF"/>
    <w:rsid w:val="00A4041A"/>
    <w:rsid w:val="00A56D66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D0D74"/>
    <w:rsid w:val="00AD6652"/>
    <w:rsid w:val="00AE1D6D"/>
    <w:rsid w:val="00AE4279"/>
    <w:rsid w:val="00AE5795"/>
    <w:rsid w:val="00AF2DAA"/>
    <w:rsid w:val="00AF55FC"/>
    <w:rsid w:val="00AF661B"/>
    <w:rsid w:val="00B001BE"/>
    <w:rsid w:val="00B00844"/>
    <w:rsid w:val="00B023FE"/>
    <w:rsid w:val="00B1655E"/>
    <w:rsid w:val="00B16B17"/>
    <w:rsid w:val="00B2557C"/>
    <w:rsid w:val="00B27768"/>
    <w:rsid w:val="00B45D82"/>
    <w:rsid w:val="00B51BC3"/>
    <w:rsid w:val="00B636C7"/>
    <w:rsid w:val="00B644D7"/>
    <w:rsid w:val="00B72D1B"/>
    <w:rsid w:val="00B740C4"/>
    <w:rsid w:val="00B77FCD"/>
    <w:rsid w:val="00B82D46"/>
    <w:rsid w:val="00B876BA"/>
    <w:rsid w:val="00B87F3F"/>
    <w:rsid w:val="00B90151"/>
    <w:rsid w:val="00B9113D"/>
    <w:rsid w:val="00B97636"/>
    <w:rsid w:val="00BA0CCE"/>
    <w:rsid w:val="00BB41BA"/>
    <w:rsid w:val="00BC47A6"/>
    <w:rsid w:val="00BC540D"/>
    <w:rsid w:val="00BD06D4"/>
    <w:rsid w:val="00BD169A"/>
    <w:rsid w:val="00BD209F"/>
    <w:rsid w:val="00BD7D3E"/>
    <w:rsid w:val="00BE0834"/>
    <w:rsid w:val="00BE17EC"/>
    <w:rsid w:val="00BE6B05"/>
    <w:rsid w:val="00BF264E"/>
    <w:rsid w:val="00BF39E1"/>
    <w:rsid w:val="00BF780A"/>
    <w:rsid w:val="00C00DC1"/>
    <w:rsid w:val="00C14082"/>
    <w:rsid w:val="00C16AF5"/>
    <w:rsid w:val="00C22690"/>
    <w:rsid w:val="00C2427A"/>
    <w:rsid w:val="00C37CF3"/>
    <w:rsid w:val="00C43D20"/>
    <w:rsid w:val="00C454E5"/>
    <w:rsid w:val="00C531EE"/>
    <w:rsid w:val="00C55237"/>
    <w:rsid w:val="00C940A7"/>
    <w:rsid w:val="00C943A5"/>
    <w:rsid w:val="00C9749C"/>
    <w:rsid w:val="00CA7C23"/>
    <w:rsid w:val="00CB19EA"/>
    <w:rsid w:val="00CB1A0A"/>
    <w:rsid w:val="00CB1BA0"/>
    <w:rsid w:val="00CB27FB"/>
    <w:rsid w:val="00CB5AD8"/>
    <w:rsid w:val="00CB5EFA"/>
    <w:rsid w:val="00CD3B32"/>
    <w:rsid w:val="00CD4047"/>
    <w:rsid w:val="00CD6704"/>
    <w:rsid w:val="00CE4DEB"/>
    <w:rsid w:val="00CF047D"/>
    <w:rsid w:val="00CF1261"/>
    <w:rsid w:val="00D10882"/>
    <w:rsid w:val="00D12BCF"/>
    <w:rsid w:val="00D16B15"/>
    <w:rsid w:val="00D24AC4"/>
    <w:rsid w:val="00D301A2"/>
    <w:rsid w:val="00D34756"/>
    <w:rsid w:val="00D34918"/>
    <w:rsid w:val="00D35824"/>
    <w:rsid w:val="00D36BBF"/>
    <w:rsid w:val="00D43C41"/>
    <w:rsid w:val="00D45832"/>
    <w:rsid w:val="00D50D95"/>
    <w:rsid w:val="00D546CB"/>
    <w:rsid w:val="00D54B0F"/>
    <w:rsid w:val="00D54C59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3FE"/>
    <w:rsid w:val="00DA2AA8"/>
    <w:rsid w:val="00DB1B60"/>
    <w:rsid w:val="00DB71B9"/>
    <w:rsid w:val="00DC68BC"/>
    <w:rsid w:val="00DD0A7D"/>
    <w:rsid w:val="00DD6ED5"/>
    <w:rsid w:val="00DE0546"/>
    <w:rsid w:val="00DE203E"/>
    <w:rsid w:val="00DE3FA4"/>
    <w:rsid w:val="00DF1B5C"/>
    <w:rsid w:val="00DF418A"/>
    <w:rsid w:val="00DF5A60"/>
    <w:rsid w:val="00E0308F"/>
    <w:rsid w:val="00E0743B"/>
    <w:rsid w:val="00E21B60"/>
    <w:rsid w:val="00E24E10"/>
    <w:rsid w:val="00E36301"/>
    <w:rsid w:val="00E3794C"/>
    <w:rsid w:val="00E43986"/>
    <w:rsid w:val="00E43C6D"/>
    <w:rsid w:val="00E52A31"/>
    <w:rsid w:val="00E52D81"/>
    <w:rsid w:val="00E5463C"/>
    <w:rsid w:val="00E639F5"/>
    <w:rsid w:val="00E65ACA"/>
    <w:rsid w:val="00E66322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3F20"/>
    <w:rsid w:val="00EE4464"/>
    <w:rsid w:val="00EE7F61"/>
    <w:rsid w:val="00EF1303"/>
    <w:rsid w:val="00EF29EA"/>
    <w:rsid w:val="00F16F3B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18D7"/>
    <w:rsid w:val="00FA2B2C"/>
    <w:rsid w:val="00FB4787"/>
    <w:rsid w:val="00FB72DC"/>
    <w:rsid w:val="00FC1D6D"/>
    <w:rsid w:val="00FC33C4"/>
    <w:rsid w:val="00FD1164"/>
    <w:rsid w:val="00FD61BA"/>
    <w:rsid w:val="00FE131E"/>
    <w:rsid w:val="00FE1A44"/>
    <w:rsid w:val="00FE3C5A"/>
    <w:rsid w:val="00FE4294"/>
    <w:rsid w:val="00FE75F7"/>
    <w:rsid w:val="00FF0618"/>
    <w:rsid w:val="00FF2142"/>
    <w:rsid w:val="00FF236F"/>
    <w:rsid w:val="00FF4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  <w:style w:type="paragraph" w:customStyle="1" w:styleId="richfactdown-paragraph">
    <w:name w:val="richfactdown-paragraph"/>
    <w:basedOn w:val="a"/>
    <w:rsid w:val="00FF23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shi2oktyabrsk" TargetMode="External"/><Relationship Id="rId13" Type="http://schemas.openxmlformats.org/officeDocument/2006/relationships/hyperlink" Target="http://oktmost.uco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shi2oktyabrsk" TargetMode="External"/><Relationship Id="rId12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ckrylov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detbiblo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kgok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4047-B6D8-4EEC-941B-CCD07CF2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27</cp:revision>
  <dcterms:created xsi:type="dcterms:W3CDTF">2023-12-06T04:14:00Z</dcterms:created>
  <dcterms:modified xsi:type="dcterms:W3CDTF">2024-04-17T10:54:00Z</dcterms:modified>
</cp:coreProperties>
</file>